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1C8FFA" w14:textId="25E616F1" w:rsidR="002D613C" w:rsidRPr="00F046E7" w:rsidRDefault="00F046E7" w:rsidP="00F046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t xml:space="preserve">                                                                                                          </w:t>
      </w:r>
      <w:r>
        <w:tab/>
      </w:r>
      <w:r>
        <w:tab/>
      </w:r>
      <w:r w:rsidR="002D6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="002D613C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3                                  </w:t>
      </w:r>
    </w:p>
    <w:p w14:paraId="7D81878A" w14:textId="53481BF8" w:rsidR="002D613C" w:rsidRDefault="002D613C" w:rsidP="002D613C">
      <w:pPr>
        <w:pStyle w:val="a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                                                                           к приказу</w:t>
      </w:r>
    </w:p>
    <w:p w14:paraId="6D39C193" w14:textId="77777777" w:rsidR="002D613C" w:rsidRDefault="002D613C" w:rsidP="002D613C">
      <w:pPr>
        <w:spacing w:after="0"/>
        <w:ind w:left="6372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от _________________</w:t>
      </w:r>
    </w:p>
    <w:p w14:paraId="5BC41BC3" w14:textId="77777777" w:rsidR="002D613C" w:rsidRDefault="002D613C" w:rsidP="002D613C">
      <w:pPr>
        <w:spacing w:after="0"/>
        <w:ind w:left="4956"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№ _________________</w:t>
      </w:r>
    </w:p>
    <w:p w14:paraId="013FE57E" w14:textId="6850AEDC" w:rsidR="00B36A05" w:rsidRPr="00C9200E" w:rsidRDefault="00B36A05" w:rsidP="00BA1353">
      <w:pPr>
        <w:spacing w:after="0" w:line="240" w:lineRule="auto"/>
        <w:ind w:left="5664"/>
        <w:jc w:val="center"/>
        <w:rPr>
          <w:b/>
          <w:sz w:val="24"/>
          <w:szCs w:val="24"/>
        </w:rPr>
      </w:pPr>
    </w:p>
    <w:p w14:paraId="013FE57F" w14:textId="062101C9" w:rsidR="00B36A05" w:rsidRPr="00E91960" w:rsidRDefault="00B36A05" w:rsidP="00F046E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7E32">
        <w:rPr>
          <w:rFonts w:ascii="Times New Roman" w:hAnsi="Times New Roman" w:cs="Times New Roman"/>
          <w:b/>
          <w:sz w:val="24"/>
          <w:szCs w:val="24"/>
        </w:rPr>
        <w:t>МЕТОДИКА РАСЧЕТА ОРГАНИЗАЦИОННОГО ВЗНОСА</w:t>
      </w:r>
    </w:p>
    <w:p w14:paraId="013FE580" w14:textId="70BFA8B9" w:rsidR="00B36A05" w:rsidRPr="00E91960" w:rsidRDefault="00B36A05" w:rsidP="002D3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t xml:space="preserve">для участия в Отборочных соревнованиях </w:t>
      </w:r>
      <w:r w:rsidR="00E91960" w:rsidRPr="00E91960">
        <w:rPr>
          <w:rFonts w:ascii="Times New Roman" w:hAnsi="Times New Roman" w:cs="Times New Roman"/>
          <w:sz w:val="24"/>
          <w:szCs w:val="24"/>
        </w:rPr>
        <w:t>для участия</w:t>
      </w:r>
      <w:r w:rsidRPr="00E91960">
        <w:rPr>
          <w:rFonts w:ascii="Times New Roman" w:hAnsi="Times New Roman" w:cs="Times New Roman"/>
          <w:sz w:val="24"/>
          <w:szCs w:val="24"/>
        </w:rPr>
        <w:t xml:space="preserve"> </w:t>
      </w:r>
      <w:r w:rsidR="002D31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021699">
        <w:rPr>
          <w:rFonts w:ascii="Times New Roman" w:hAnsi="Times New Roman" w:cs="Times New Roman"/>
          <w:sz w:val="24"/>
          <w:szCs w:val="24"/>
        </w:rPr>
        <w:t xml:space="preserve">в </w:t>
      </w:r>
      <w:r w:rsidRPr="00E91960">
        <w:rPr>
          <w:rFonts w:ascii="Times New Roman" w:hAnsi="Times New Roman" w:cs="Times New Roman"/>
          <w:sz w:val="24"/>
          <w:szCs w:val="24"/>
        </w:rPr>
        <w:t>Финал</w:t>
      </w:r>
      <w:r w:rsidR="00021699">
        <w:rPr>
          <w:rFonts w:ascii="Times New Roman" w:hAnsi="Times New Roman" w:cs="Times New Roman"/>
          <w:sz w:val="24"/>
          <w:szCs w:val="24"/>
        </w:rPr>
        <w:t>е</w:t>
      </w:r>
      <w:r w:rsidR="00DB7E32">
        <w:rPr>
          <w:rFonts w:ascii="Times New Roman" w:hAnsi="Times New Roman" w:cs="Times New Roman"/>
          <w:sz w:val="24"/>
          <w:szCs w:val="24"/>
        </w:rPr>
        <w:t xml:space="preserve"> </w:t>
      </w:r>
      <w:r w:rsidR="00DB7E32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E91960">
        <w:rPr>
          <w:rFonts w:ascii="Times New Roman" w:hAnsi="Times New Roman" w:cs="Times New Roman"/>
          <w:sz w:val="24"/>
          <w:szCs w:val="24"/>
        </w:rPr>
        <w:t xml:space="preserve"> Национального чемпионата «Молодые профессионалы» (WorldSkills Russia)</w:t>
      </w:r>
    </w:p>
    <w:p w14:paraId="013FE581" w14:textId="77777777" w:rsidR="00B36A05" w:rsidRPr="00E91960" w:rsidRDefault="00B36A05" w:rsidP="00B36A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ABEF15" w14:textId="5B26D95E" w:rsidR="002849F7" w:rsidRDefault="00B36A05" w:rsidP="00D93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t>1-ая часть организационного взноса</w:t>
      </w:r>
      <w:r w:rsidR="00D937A2" w:rsidRPr="00D937A2">
        <w:rPr>
          <w:rFonts w:ascii="Times New Roman" w:hAnsi="Times New Roman" w:cs="Times New Roman"/>
          <w:b/>
          <w:color w:val="FF0000"/>
          <w:sz w:val="20"/>
          <w:szCs w:val="20"/>
        </w:rPr>
        <w:t>*</w:t>
      </w:r>
      <w:r w:rsidRPr="00E9196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E91960">
        <w:rPr>
          <w:rFonts w:ascii="Times New Roman" w:hAnsi="Times New Roman" w:cs="Times New Roman"/>
          <w:sz w:val="24"/>
          <w:szCs w:val="24"/>
        </w:rPr>
        <w:t>затраты на расходные материалы по соответствующей компетенции (приложение к настоящей методике). Сумма 1-ой части орг</w:t>
      </w:r>
      <w:r w:rsidR="004B22CA">
        <w:rPr>
          <w:rFonts w:ascii="Times New Roman" w:hAnsi="Times New Roman" w:cs="Times New Roman"/>
          <w:sz w:val="24"/>
          <w:szCs w:val="24"/>
        </w:rPr>
        <w:t>анизационного взноса</w:t>
      </w:r>
      <w:r w:rsidRPr="00E91960">
        <w:rPr>
          <w:rFonts w:ascii="Times New Roman" w:hAnsi="Times New Roman" w:cs="Times New Roman"/>
          <w:sz w:val="24"/>
          <w:szCs w:val="24"/>
        </w:rPr>
        <w:t xml:space="preserve"> </w:t>
      </w:r>
      <w:r w:rsidR="002849F7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91960">
        <w:rPr>
          <w:rFonts w:ascii="Times New Roman" w:hAnsi="Times New Roman" w:cs="Times New Roman"/>
          <w:sz w:val="24"/>
          <w:szCs w:val="24"/>
        </w:rPr>
        <w:t>не зависит от количества соревновательных дней и количества конкурсантов в</w:t>
      </w:r>
      <w:r w:rsidR="002849F7">
        <w:rPr>
          <w:rFonts w:ascii="Times New Roman" w:hAnsi="Times New Roman" w:cs="Times New Roman"/>
          <w:sz w:val="24"/>
          <w:szCs w:val="24"/>
        </w:rPr>
        <w:t xml:space="preserve"> региональной команде. </w:t>
      </w:r>
    </w:p>
    <w:p w14:paraId="013FE582" w14:textId="65B79C32" w:rsidR="00B36A05" w:rsidRPr="002849F7" w:rsidRDefault="00D937A2" w:rsidP="00D937A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D937A2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D937A2">
        <w:rPr>
          <w:rFonts w:ascii="Times New Roman" w:hAnsi="Times New Roman" w:cs="Times New Roman"/>
          <w:sz w:val="20"/>
          <w:szCs w:val="20"/>
        </w:rPr>
        <w:t>При расчете 1-о</w:t>
      </w:r>
      <w:r>
        <w:rPr>
          <w:rFonts w:ascii="Times New Roman" w:hAnsi="Times New Roman" w:cs="Times New Roman"/>
          <w:sz w:val="20"/>
          <w:szCs w:val="20"/>
        </w:rPr>
        <w:t xml:space="preserve">й </w:t>
      </w:r>
      <w:r w:rsidRPr="00D937A2">
        <w:rPr>
          <w:rFonts w:ascii="Times New Roman" w:hAnsi="Times New Roman" w:cs="Times New Roman"/>
          <w:sz w:val="20"/>
          <w:szCs w:val="20"/>
        </w:rPr>
        <w:t xml:space="preserve">части организационного взноса необходимо учитывать, что </w:t>
      </w:r>
      <w:r w:rsidR="00B36A05" w:rsidRPr="00D937A2">
        <w:rPr>
          <w:rFonts w:ascii="Times New Roman" w:hAnsi="Times New Roman" w:cs="Times New Roman"/>
          <w:sz w:val="20"/>
          <w:szCs w:val="20"/>
        </w:rPr>
        <w:t>для 1 конкурсанта (команд</w:t>
      </w:r>
      <w:r w:rsidR="00076CD7" w:rsidRPr="00D937A2">
        <w:rPr>
          <w:rFonts w:ascii="Times New Roman" w:hAnsi="Times New Roman" w:cs="Times New Roman"/>
          <w:sz w:val="20"/>
          <w:szCs w:val="20"/>
        </w:rPr>
        <w:t>ы</w:t>
      </w:r>
      <w:r w:rsidR="00B36A05" w:rsidRPr="00D937A2">
        <w:rPr>
          <w:rFonts w:ascii="Times New Roman" w:hAnsi="Times New Roman" w:cs="Times New Roman"/>
          <w:sz w:val="20"/>
          <w:szCs w:val="20"/>
        </w:rPr>
        <w:t xml:space="preserve">) совместно с 1 экспертом-компатриотом по соответствующей компетенции </w:t>
      </w:r>
      <w:r w:rsidR="00B36A05" w:rsidRPr="00D937A2">
        <w:rPr>
          <w:rFonts w:ascii="Times New Roman" w:hAnsi="Times New Roman" w:cs="Times New Roman"/>
          <w:i/>
          <w:sz w:val="20"/>
          <w:szCs w:val="20"/>
          <w:u w:val="single"/>
        </w:rPr>
        <w:t xml:space="preserve">сумма 1-ой части </w:t>
      </w:r>
      <w:r w:rsidR="004B22CA" w:rsidRPr="00D937A2">
        <w:rPr>
          <w:rFonts w:ascii="Times New Roman" w:hAnsi="Times New Roman" w:cs="Times New Roman"/>
          <w:i/>
          <w:sz w:val="20"/>
          <w:szCs w:val="20"/>
          <w:u w:val="single"/>
        </w:rPr>
        <w:t>организационного взноса</w:t>
      </w:r>
      <w:r w:rsidR="00B36A05" w:rsidRPr="00D937A2">
        <w:rPr>
          <w:rFonts w:ascii="Times New Roman" w:hAnsi="Times New Roman" w:cs="Times New Roman"/>
          <w:i/>
          <w:sz w:val="20"/>
          <w:szCs w:val="20"/>
          <w:u w:val="single"/>
        </w:rPr>
        <w:t xml:space="preserve"> ЯВЛЯЕТСЯ ОБЯЗАТЕЛЬНОЙ</w:t>
      </w:r>
      <w:r w:rsidR="002849F7" w:rsidRPr="00D937A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36A05" w:rsidRPr="00D937A2">
        <w:rPr>
          <w:rFonts w:ascii="Times New Roman" w:hAnsi="Times New Roman" w:cs="Times New Roman"/>
          <w:sz w:val="20"/>
          <w:szCs w:val="20"/>
        </w:rPr>
        <w:t>и устанавливается в размере, указанном в приложении к настоящей методике</w:t>
      </w:r>
      <w:r w:rsidR="00B36A05" w:rsidRPr="002849F7">
        <w:rPr>
          <w:rFonts w:ascii="Times New Roman" w:hAnsi="Times New Roman" w:cs="Times New Roman"/>
          <w:sz w:val="24"/>
          <w:szCs w:val="24"/>
        </w:rPr>
        <w:t>.</w:t>
      </w:r>
    </w:p>
    <w:p w14:paraId="013FE583" w14:textId="4767E77A" w:rsidR="00B36A05" w:rsidRPr="00E91960" w:rsidRDefault="00B36A05" w:rsidP="00D937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t>2-ая часть организационного взноса</w:t>
      </w:r>
      <w:r w:rsidR="00A25B27" w:rsidRPr="00A25B27">
        <w:rPr>
          <w:rFonts w:ascii="Times New Roman" w:hAnsi="Times New Roman" w:cs="Times New Roman"/>
          <w:b/>
          <w:color w:val="FF0000"/>
          <w:sz w:val="24"/>
          <w:szCs w:val="24"/>
        </w:rPr>
        <w:t>*</w:t>
      </w:r>
      <w:r w:rsidRPr="00E91960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D937A2">
        <w:rPr>
          <w:rFonts w:ascii="Times New Roman" w:hAnsi="Times New Roman" w:cs="Times New Roman"/>
          <w:sz w:val="24"/>
          <w:szCs w:val="24"/>
        </w:rPr>
        <w:t xml:space="preserve"> </w:t>
      </w:r>
      <w:r w:rsidRPr="00E91960">
        <w:rPr>
          <w:rFonts w:ascii="Times New Roman" w:hAnsi="Times New Roman" w:cs="Times New Roman"/>
          <w:sz w:val="24"/>
          <w:szCs w:val="24"/>
        </w:rPr>
        <w:t>затраты на:</w:t>
      </w:r>
    </w:p>
    <w:p w14:paraId="7DE419DA" w14:textId="79F95660" w:rsidR="001616EE" w:rsidRDefault="002849F7" w:rsidP="001616E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616EE">
        <w:rPr>
          <w:rFonts w:ascii="Times New Roman" w:hAnsi="Times New Roman" w:cs="Times New Roman"/>
          <w:b/>
          <w:sz w:val="24"/>
          <w:szCs w:val="24"/>
        </w:rPr>
        <w:t xml:space="preserve">а) </w:t>
      </w:r>
      <w:r w:rsidR="001616EE" w:rsidRPr="001616EE">
        <w:rPr>
          <w:rFonts w:ascii="Times New Roman" w:hAnsi="Times New Roman" w:cs="Times New Roman"/>
          <w:b/>
          <w:sz w:val="24"/>
          <w:szCs w:val="24"/>
        </w:rPr>
        <w:t>проживание</w:t>
      </w:r>
      <w:r w:rsidR="001616EE">
        <w:rPr>
          <w:rFonts w:ascii="Times New Roman" w:hAnsi="Times New Roman" w:cs="Times New Roman"/>
          <w:sz w:val="24"/>
          <w:szCs w:val="24"/>
        </w:rPr>
        <w:t xml:space="preserve"> </w:t>
      </w:r>
      <w:r w:rsidR="00A25B27" w:rsidRPr="00FD4957">
        <w:rPr>
          <w:rFonts w:ascii="Times New Roman" w:hAnsi="Times New Roman" w:cs="Times New Roman"/>
          <w:i/>
          <w:sz w:val="20"/>
          <w:szCs w:val="20"/>
        </w:rPr>
        <w:t>(заезд 14:00, выезд 12:00, либо в соответствии с правилами мест проживания);</w:t>
      </w:r>
    </w:p>
    <w:p w14:paraId="013FE585" w14:textId="2E00CF8C" w:rsidR="00B36A05" w:rsidRPr="00A25B27" w:rsidRDefault="001616EE" w:rsidP="002849F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6EE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1616E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трансфер</w:t>
      </w:r>
      <w:r w:rsidR="00A25B27" w:rsidRPr="00A25B27">
        <w:rPr>
          <w:rFonts w:ascii="Times New Roman" w:hAnsi="Times New Roman" w:cs="Times New Roman"/>
          <w:sz w:val="24"/>
          <w:szCs w:val="24"/>
        </w:rPr>
        <w:t>;</w:t>
      </w:r>
    </w:p>
    <w:p w14:paraId="013FE586" w14:textId="2C31DF23" w:rsidR="00B36A05" w:rsidRPr="00FD4957" w:rsidRDefault="001616EE" w:rsidP="001616E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616EE">
        <w:rPr>
          <w:rFonts w:ascii="Times New Roman" w:hAnsi="Times New Roman" w:cs="Times New Roman"/>
          <w:b/>
          <w:sz w:val="24"/>
          <w:szCs w:val="24"/>
        </w:rPr>
        <w:t>с) питание</w:t>
      </w:r>
      <w:r w:rsidR="00FD4957">
        <w:rPr>
          <w:rFonts w:ascii="Times New Roman" w:hAnsi="Times New Roman" w:cs="Times New Roman"/>
          <w:sz w:val="24"/>
          <w:szCs w:val="24"/>
        </w:rPr>
        <w:t xml:space="preserve"> </w:t>
      </w:r>
      <w:r w:rsidR="00FD4957" w:rsidRPr="00FD4957">
        <w:rPr>
          <w:rFonts w:ascii="Times New Roman" w:hAnsi="Times New Roman" w:cs="Times New Roman"/>
          <w:i/>
          <w:sz w:val="20"/>
          <w:szCs w:val="20"/>
        </w:rPr>
        <w:t>(</w:t>
      </w:r>
      <w:r w:rsidR="00FD4957">
        <w:rPr>
          <w:rFonts w:ascii="Times New Roman" w:hAnsi="Times New Roman" w:cs="Times New Roman"/>
          <w:i/>
          <w:sz w:val="20"/>
          <w:szCs w:val="20"/>
        </w:rPr>
        <w:t xml:space="preserve">завтрак, </w:t>
      </w:r>
      <w:r w:rsidR="00B36A05" w:rsidRPr="00FD4957">
        <w:rPr>
          <w:rFonts w:ascii="Times New Roman" w:hAnsi="Times New Roman" w:cs="Times New Roman"/>
          <w:i/>
          <w:sz w:val="20"/>
          <w:szCs w:val="20"/>
        </w:rPr>
        <w:t>обед на площадке, ужин)</w:t>
      </w:r>
      <w:r w:rsidR="00A25B27" w:rsidRPr="00FD4957">
        <w:rPr>
          <w:rFonts w:ascii="Times New Roman" w:hAnsi="Times New Roman" w:cs="Times New Roman"/>
          <w:i/>
          <w:sz w:val="20"/>
          <w:szCs w:val="20"/>
        </w:rPr>
        <w:t>;</w:t>
      </w:r>
    </w:p>
    <w:p w14:paraId="70692C0B" w14:textId="178405A2" w:rsidR="001616EE" w:rsidRPr="001E7539" w:rsidRDefault="001616EE" w:rsidP="001616EE">
      <w:pPr>
        <w:pStyle w:val="a9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D937A2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D937A2">
        <w:rPr>
          <w:rFonts w:ascii="Times New Roman" w:hAnsi="Times New Roman" w:cs="Times New Roman"/>
          <w:b/>
          <w:sz w:val="24"/>
          <w:szCs w:val="24"/>
        </w:rPr>
        <w:t>)</w:t>
      </w:r>
      <w:r w:rsidR="00D93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6A05" w:rsidRPr="00D937A2">
        <w:rPr>
          <w:rFonts w:ascii="Times New Roman" w:hAnsi="Times New Roman" w:cs="Times New Roman"/>
          <w:b/>
          <w:sz w:val="24"/>
          <w:szCs w:val="24"/>
        </w:rPr>
        <w:t>другие материалы для конкурсантов и экспертов</w:t>
      </w:r>
      <w:r w:rsidR="00B36A05" w:rsidRPr="001616EE">
        <w:rPr>
          <w:rFonts w:ascii="Times New Roman" w:hAnsi="Times New Roman" w:cs="Times New Roman"/>
          <w:sz w:val="24"/>
          <w:szCs w:val="24"/>
        </w:rPr>
        <w:t xml:space="preserve"> </w:t>
      </w:r>
      <w:r w:rsidR="00B36A05" w:rsidRPr="001E7539">
        <w:rPr>
          <w:rFonts w:ascii="Times New Roman" w:hAnsi="Times New Roman" w:cs="Times New Roman"/>
          <w:i/>
          <w:sz w:val="20"/>
          <w:szCs w:val="20"/>
        </w:rPr>
        <w:t>(брендированная продукция)</w:t>
      </w:r>
      <w:r w:rsidR="00A25B27" w:rsidRPr="001E7539">
        <w:rPr>
          <w:rFonts w:ascii="Times New Roman" w:hAnsi="Times New Roman" w:cs="Times New Roman"/>
          <w:i/>
          <w:sz w:val="20"/>
          <w:szCs w:val="20"/>
        </w:rPr>
        <w:t>.</w:t>
      </w:r>
    </w:p>
    <w:p w14:paraId="798D6301" w14:textId="77777777" w:rsidR="00A25B27" w:rsidRDefault="00A25B27" w:rsidP="00A25B27">
      <w:pPr>
        <w:spacing w:after="0"/>
        <w:ind w:left="708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7F105BBD" w14:textId="502DFBD8" w:rsidR="00A25B27" w:rsidRPr="00FD4957" w:rsidRDefault="00A25B27" w:rsidP="00A25B27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616EE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412DC8" w:rsidRPr="00412D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и расчете </w:t>
      </w:r>
      <w:r w:rsidR="00412DC8">
        <w:rPr>
          <w:rFonts w:ascii="Times New Roman" w:hAnsi="Times New Roman" w:cs="Times New Roman"/>
          <w:sz w:val="20"/>
          <w:szCs w:val="20"/>
        </w:rPr>
        <w:t>2-ой части</w:t>
      </w:r>
      <w:r w:rsidRPr="001616EE">
        <w:rPr>
          <w:rFonts w:ascii="Times New Roman" w:hAnsi="Times New Roman" w:cs="Times New Roman"/>
          <w:sz w:val="20"/>
          <w:szCs w:val="20"/>
        </w:rPr>
        <w:t xml:space="preserve"> организационного взноса </w:t>
      </w:r>
      <w:r w:rsidR="00412DC8">
        <w:rPr>
          <w:rFonts w:ascii="Times New Roman" w:hAnsi="Times New Roman" w:cs="Times New Roman"/>
          <w:sz w:val="20"/>
          <w:szCs w:val="20"/>
        </w:rPr>
        <w:t>необходимо учитывать, что</w:t>
      </w:r>
      <w:r w:rsidR="00FD4957">
        <w:rPr>
          <w:rFonts w:ascii="Times New Roman" w:hAnsi="Times New Roman" w:cs="Times New Roman"/>
          <w:sz w:val="20"/>
          <w:szCs w:val="20"/>
        </w:rPr>
        <w:t xml:space="preserve"> </w:t>
      </w:r>
      <w:r w:rsidR="00FD4957">
        <w:rPr>
          <w:rFonts w:ascii="Times New Roman" w:hAnsi="Times New Roman" w:cs="Times New Roman"/>
          <w:i/>
          <w:sz w:val="20"/>
          <w:szCs w:val="20"/>
          <w:u w:val="single"/>
        </w:rPr>
        <w:t>сумма 2</w:t>
      </w:r>
      <w:r w:rsidR="00FD4957" w:rsidRPr="00D937A2">
        <w:rPr>
          <w:rFonts w:ascii="Times New Roman" w:hAnsi="Times New Roman" w:cs="Times New Roman"/>
          <w:i/>
          <w:sz w:val="20"/>
          <w:szCs w:val="20"/>
          <w:u w:val="single"/>
        </w:rPr>
        <w:t>-ой части организационного взноса ЯВЛЯЕТСЯ ОБЯЗАТЕЛЬНОЙ</w:t>
      </w:r>
      <w:r w:rsidR="00FD4957">
        <w:rPr>
          <w:rFonts w:ascii="Times New Roman" w:hAnsi="Times New Roman" w:cs="Times New Roman"/>
          <w:sz w:val="20"/>
          <w:szCs w:val="20"/>
        </w:rPr>
        <w:t>. Данная часть взноса</w:t>
      </w:r>
      <w:r w:rsidR="00412DC8">
        <w:rPr>
          <w:rFonts w:ascii="Times New Roman" w:hAnsi="Times New Roman" w:cs="Times New Roman"/>
          <w:sz w:val="20"/>
          <w:szCs w:val="20"/>
        </w:rPr>
        <w:t xml:space="preserve"> </w:t>
      </w:r>
      <w:r w:rsidRPr="001616EE">
        <w:rPr>
          <w:rFonts w:ascii="Times New Roman" w:hAnsi="Times New Roman" w:cs="Times New Roman"/>
          <w:sz w:val="20"/>
          <w:szCs w:val="20"/>
        </w:rPr>
        <w:t>устанавливается самостоятельно субъектом Российской Федерации, являющимся принимающей стороной по организации и проведению Отборочных соревнований</w:t>
      </w:r>
      <w:r w:rsidRPr="00FD4957">
        <w:rPr>
          <w:rFonts w:ascii="Times New Roman" w:hAnsi="Times New Roman" w:cs="Times New Roman"/>
          <w:sz w:val="20"/>
          <w:szCs w:val="20"/>
        </w:rPr>
        <w:t xml:space="preserve">, и не должна превышать 5 500 (пять тысяч пятьсот) рублей 00 копеек с 1 человека </w:t>
      </w:r>
      <w:r w:rsidR="00FD4957">
        <w:rPr>
          <w:rFonts w:ascii="Times New Roman" w:hAnsi="Times New Roman" w:cs="Times New Roman"/>
          <w:sz w:val="20"/>
          <w:szCs w:val="20"/>
        </w:rPr>
        <w:t xml:space="preserve">  </w:t>
      </w:r>
      <w:r w:rsidRPr="00FD4957">
        <w:rPr>
          <w:rFonts w:ascii="Times New Roman" w:hAnsi="Times New Roman" w:cs="Times New Roman"/>
          <w:sz w:val="20"/>
          <w:szCs w:val="20"/>
        </w:rPr>
        <w:t>в сутки, без учета НДС.</w:t>
      </w:r>
    </w:p>
    <w:p w14:paraId="013FE587" w14:textId="0C157EFC" w:rsidR="00B36A05" w:rsidRPr="001616EE" w:rsidRDefault="00B36A05" w:rsidP="001616EE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9C397" w14:textId="77777777" w:rsidR="00D937A2" w:rsidRDefault="00B36A05" w:rsidP="00D93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1960">
        <w:rPr>
          <w:rFonts w:ascii="Times New Roman" w:hAnsi="Times New Roman" w:cs="Times New Roman"/>
          <w:sz w:val="24"/>
          <w:szCs w:val="24"/>
        </w:rPr>
        <w:br w:type="page"/>
      </w:r>
      <w:r w:rsidRPr="00E91960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D937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55667D" w14:textId="1BD5D33A" w:rsidR="00D937A2" w:rsidRDefault="00DE081B" w:rsidP="00D93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D937A2">
        <w:rPr>
          <w:rFonts w:ascii="Times New Roman" w:hAnsi="Times New Roman" w:cs="Times New Roman"/>
          <w:sz w:val="24"/>
          <w:szCs w:val="24"/>
        </w:rPr>
        <w:t xml:space="preserve"> Методике расчета организационного взноса</w:t>
      </w:r>
    </w:p>
    <w:p w14:paraId="1AA93B9A" w14:textId="77777777" w:rsidR="00D937A2" w:rsidRPr="00E91960" w:rsidRDefault="00D937A2" w:rsidP="00D937A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13FE58B" w14:textId="77777777" w:rsidR="00B36A05" w:rsidRPr="00E91960" w:rsidRDefault="00B36A05" w:rsidP="002D3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t xml:space="preserve">Установленный размер 1-ой части организационного взноса </w:t>
      </w:r>
    </w:p>
    <w:p w14:paraId="013FE58D" w14:textId="626B200A" w:rsidR="00B36A05" w:rsidRDefault="00B36A05" w:rsidP="00D93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960">
        <w:rPr>
          <w:rFonts w:ascii="Times New Roman" w:hAnsi="Times New Roman" w:cs="Times New Roman"/>
          <w:b/>
          <w:sz w:val="24"/>
          <w:szCs w:val="24"/>
        </w:rPr>
        <w:t xml:space="preserve">для участия в Отборочных соревнованиях </w:t>
      </w:r>
      <w:r w:rsidR="00021699">
        <w:rPr>
          <w:rFonts w:ascii="Times New Roman" w:hAnsi="Times New Roman" w:cs="Times New Roman"/>
          <w:b/>
          <w:sz w:val="24"/>
          <w:szCs w:val="24"/>
        </w:rPr>
        <w:t>для участия в</w:t>
      </w:r>
      <w:r w:rsidRPr="00E91960">
        <w:rPr>
          <w:rFonts w:ascii="Times New Roman" w:hAnsi="Times New Roman" w:cs="Times New Roman"/>
          <w:b/>
          <w:sz w:val="24"/>
          <w:szCs w:val="24"/>
        </w:rPr>
        <w:t xml:space="preserve"> Финал</w:t>
      </w:r>
      <w:r w:rsidR="00021699">
        <w:rPr>
          <w:rFonts w:ascii="Times New Roman" w:hAnsi="Times New Roman" w:cs="Times New Roman"/>
          <w:b/>
          <w:sz w:val="24"/>
          <w:szCs w:val="24"/>
        </w:rPr>
        <w:t>е</w:t>
      </w:r>
      <w:r w:rsidR="00DB7E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E32">
        <w:rPr>
          <w:rFonts w:ascii="Times New Roman" w:hAnsi="Times New Roman" w:cs="Times New Roman"/>
          <w:b/>
          <w:sz w:val="24"/>
          <w:szCs w:val="24"/>
          <w:lang w:val="en-US"/>
        </w:rPr>
        <w:t>IX</w:t>
      </w:r>
      <w:r w:rsidRPr="00E91960">
        <w:rPr>
          <w:rFonts w:ascii="Times New Roman" w:hAnsi="Times New Roman" w:cs="Times New Roman"/>
          <w:b/>
          <w:sz w:val="24"/>
          <w:szCs w:val="24"/>
        </w:rPr>
        <w:t xml:space="preserve"> Национального чемпионата «Молодые профессионалы» (WorldSkills Russia)</w:t>
      </w:r>
    </w:p>
    <w:p w14:paraId="42B8F9D9" w14:textId="77777777" w:rsidR="00D937A2" w:rsidRPr="00D937A2" w:rsidRDefault="00D937A2" w:rsidP="00D937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2D3128" w:rsidRPr="00396CC9" w14:paraId="6A8BFCE8" w14:textId="77777777" w:rsidTr="00D76CA8">
        <w:trPr>
          <w:trHeight w:val="103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5691860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компетенц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27CFD0DA" w14:textId="104BF085" w:rsidR="002D3128" w:rsidRPr="00396CC9" w:rsidRDefault="00D937A2" w:rsidP="00D937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З</w:t>
            </w:r>
            <w:r w:rsidRPr="00D937A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траты на расходные материалы по соответствующей компетенции</w:t>
            </w:r>
            <w:r w:rsidRPr="00396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2D3128" w:rsidRPr="00396C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 одного конкурсанта/ком</w:t>
            </w:r>
            <w:r w:rsidR="002D312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нд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для включения в 1-</w:t>
            </w:r>
            <w:r w:rsidR="001E753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ую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ть организационного взноса</w:t>
            </w:r>
            <w:r w:rsidRPr="00D937A2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  <w:t>*</w:t>
            </w:r>
          </w:p>
        </w:tc>
      </w:tr>
      <w:tr w:rsidR="002D3128" w:rsidRPr="00396CC9" w14:paraId="77C6CB7B" w14:textId="77777777" w:rsidTr="00D76CA8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3596" w14:textId="77777777" w:rsidR="002D3128" w:rsidRPr="00D76CA8" w:rsidRDefault="002D3128" w:rsidP="002D31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76CA8">
              <w:rPr>
                <w:rFonts w:ascii="Times New Roman" w:hAnsi="Times New Roman" w:cs="Times New Roman"/>
                <w:b/>
                <w:sz w:val="20"/>
              </w:rPr>
              <w:t xml:space="preserve">Отборочные соревнования для участия в Финале IX Национального чемпионата </w:t>
            </w:r>
          </w:p>
          <w:p w14:paraId="137E852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CA8">
              <w:rPr>
                <w:rFonts w:ascii="Times New Roman" w:hAnsi="Times New Roman" w:cs="Times New Roman"/>
                <w:b/>
                <w:sz w:val="20"/>
              </w:rPr>
              <w:t>«Молодые профессионалы» (WorldSkills Russia)</w:t>
            </w:r>
          </w:p>
        </w:tc>
      </w:tr>
      <w:tr w:rsidR="002D3128" w:rsidRPr="00396CC9" w14:paraId="2E2E9443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353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D Моделирование для компьютерных иг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28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7C4E985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96C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роном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DC6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2882CD5F" w14:textId="77777777" w:rsidTr="00D76CA8">
        <w:trPr>
          <w:trHeight w:val="44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57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дитивное производ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F0A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2D3128" w:rsidRPr="00396CC9" w14:paraId="1BF5D25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90D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ирование оте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BEC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4958FD7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9C6A" w14:textId="6A9711BE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ирование от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608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449EA3EA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2B45" w14:textId="07902642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ирование оте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7F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4AAD83D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1D5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хитект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DB4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0A3F89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A0A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б-дизайн и разработ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C5B7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10D00446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D1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б-дизайн и разработ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AD9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175BD726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AE6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теринар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398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2D3128" w:rsidRPr="00396CC9" w14:paraId="45BA30E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7DE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теринар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F1FF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1B943AA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F68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заж и стили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15A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8FC782D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0A5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пространственные техноло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DC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A8F758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28B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еопространствен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000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518AECC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584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ический дизай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D4F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64B2CED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6AD7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афический дизай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650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3A4C969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7C9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ое воспит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8D9E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2228E31E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E0C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ошкольное воспит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797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67457F5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DB18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готовление прототип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0EB7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7B7EBFAE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B093" w14:textId="0BACF03C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рототип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CE94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F0EE18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637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женерный дизайн CAD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530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149BDC6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EC27" w14:textId="2B623804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ый дизайн CAD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695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1C15C375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C139" w14:textId="47DE8BBB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женерный дизайн CAD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51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055CF05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10A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 вещ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DCD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232DC14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FC3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-маркетин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B62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2D3128" w:rsidRPr="00396CC9" w14:paraId="0E15A88D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DF8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ционные кабельные се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406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</w:tr>
      <w:tr w:rsidR="002D3128" w:rsidRPr="00396CC9" w14:paraId="4E3FE9F1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DE7E" w14:textId="68D619F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-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для бизнеса на платформе «1С: Предприятие 8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8D9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6957A0E1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A7B5" w14:textId="2C47D192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-р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я для бизнеса на платформе «1С: Предприятие 8»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67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5C35A47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B82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бербезопас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410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3FAF0ACA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2E55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рпичная клад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DCF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</w:tr>
      <w:tr w:rsidR="002D3128" w:rsidRPr="00396CC9" w14:paraId="105550B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DAD4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дитерск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DBC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2D3128" w:rsidRPr="00396CC9" w14:paraId="48EA2DA9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33C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ндитерское де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D351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00</w:t>
            </w:r>
          </w:p>
        </w:tc>
      </w:tr>
      <w:tr w:rsidR="002D3128" w:rsidRPr="00396CC9" w14:paraId="4C339B0D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68DB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рпоративная защита от внутренних угроз информационной безопас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F08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10146D46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00F0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й медицинский анализ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2A9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2D3128" w:rsidRPr="00396CC9" w14:paraId="10B9E439" w14:textId="77777777" w:rsidTr="00D76CA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D36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й химический анализ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AA87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474B2BFF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16D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ый химический анал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9EB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64CE82B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3BB1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ндшафтный дизай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38F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ED98372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86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ндшафтный дизай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0D7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9F432D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A31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ярные и декоративны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EB7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16C9A2A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E40E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ярные и декоративные рабо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DF5D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508A37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F01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шинное обучение и большие данны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4F2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27EE88E5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FD7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ий и социальный уход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9D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0F7AB67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8938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дицинский и социальный уход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DC8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2D3128" w:rsidRPr="00396CC9" w14:paraId="4387B6A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7503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хатрон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5AE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17A64F1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78FC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ьная робототехн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4382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2D3128" w:rsidRPr="00396CC9" w14:paraId="3355CEF2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3D4E" w14:textId="1636CD23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ильная робототехн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55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2D3128" w:rsidRPr="00396CC9" w14:paraId="28710E4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EE6E" w14:textId="561F5E23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обильная робототехн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EDF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2D3128" w:rsidRPr="00396CC9" w14:paraId="058D1C8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67D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зрушающий контрол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A4F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46A8ED5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328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ицовка плитк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089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AC3D032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E91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листового металл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AE5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74E3E95F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E0A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тяжелой тех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8CB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2D3128" w:rsidRPr="00396CC9" w14:paraId="307F9CD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CD7B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аска автомобил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AC8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63E3B9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0C4F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экскурсионных услу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1F26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5082174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1746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рганизация экскурсионных услу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D3F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30B4CA9E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2C36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труд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F0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54DF7926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D888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рикмахерское искус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897A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0A7665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949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арикмахерское искусств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BA937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2D3128" w:rsidRPr="00396CC9" w14:paraId="4E9EBEF2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DFCC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тницк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808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2D3128" w:rsidRPr="00396CC9" w14:paraId="09ADFA9F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315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арск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0BD6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2D3128" w:rsidRPr="00396CC9" w14:paraId="4096ECAD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6B38" w14:textId="3E17CDC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арское де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2BC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2D3128" w:rsidRPr="00396CC9" w14:paraId="3DCF227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924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жарная безопас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50B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2D3128" w:rsidRPr="00396CC9" w14:paraId="083D98C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330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80C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701DEE46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EA8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принимательство 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130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D3128" w:rsidRPr="00396CC9" w14:paraId="56DD3766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E18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в младших класс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BEE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38BC122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269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ние в младших классах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1CD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1CE7BF9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D05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ные решения для бизнес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443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74B86A4D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C445" w14:textId="2034A738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граммные решения для бизнес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2D1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7D332281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FD7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о меб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857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</w:tr>
      <w:tr w:rsidR="002D3128" w:rsidRPr="00396CC9" w14:paraId="132A980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FA2C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 робототехн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862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2D3128" w:rsidRPr="00396CC9" w14:paraId="700D7E7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F791" w14:textId="70C204B9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робототехн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46A4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0AC96BF1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1A7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ый дизайн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9C1B7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11924386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A39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виртуальной и дополненной реальност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A3A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161CAD05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221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виртуальной и дополненной реальнос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2E2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252F5E6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4F4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мобильных при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A5C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57CC1EB2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D92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мобильных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6BB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4516EF81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71B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ла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997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01AD6FE3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105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рутинг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AED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411DC67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9FBA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онт и обслуживание легковых автомобил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B9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2F23FA9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291D" w14:textId="47F84E12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обслуживание легковых автомоби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FB8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6B7CE2BC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0E81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торанный серви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E4C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2D3128" w:rsidRPr="00396CC9" w14:paraId="5C0E56D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FD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антехника и отопл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499D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0AEA592" w14:textId="77777777" w:rsidTr="00D76CA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DD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арочные технологии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1DC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2EF990C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A2D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ароч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D80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5B76B0A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767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етевое и системное администрирова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5CB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2D3128" w:rsidRPr="00396CC9" w14:paraId="1E1F177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2CE87" w14:textId="525B8973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етевое и системное администрировани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FA2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0435EEB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13E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сательны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BB54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0</w:t>
            </w:r>
          </w:p>
        </w:tc>
      </w:tr>
      <w:tr w:rsidR="002D3128" w:rsidRPr="00396CC9" w14:paraId="449EBC6A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8884" w14:textId="414920F4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пасательные рабо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BFAB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2D3128" w:rsidRPr="00396CC9" w14:paraId="38F64B2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F85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лярн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EBA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</w:tr>
      <w:tr w:rsidR="002D3128" w:rsidRPr="00396CC9" w14:paraId="018A1D6D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E1F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оматология ортопедичес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E56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73730F29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87E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хое строительство и штукатурные работ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C62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2D3128" w:rsidRPr="00396CC9" w14:paraId="7ACE206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8E8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хое строительство и штукатурные работ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E494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2D3128" w:rsidRPr="00396CC9" w14:paraId="0F231923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FF2E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информационного моделирования BIM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6EB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449A9289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0A7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мо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2EC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2D3128" w:rsidRPr="00396CC9" w14:paraId="1674195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4707A" w14:textId="2372C66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и мод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BE8F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0</w:t>
            </w:r>
          </w:p>
        </w:tc>
      </w:tr>
      <w:tr w:rsidR="002D3128" w:rsidRPr="00396CC9" w14:paraId="7BF5719F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72B2" w14:textId="78AFF408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хнологии мод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05E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00</w:t>
            </w:r>
          </w:p>
        </w:tc>
      </w:tr>
      <w:tr w:rsidR="002D3128" w:rsidRPr="00396CC9" w14:paraId="35C17AC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CBC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арные работы на станках с ЧП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9BA0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5BBA72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EF0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окарные работы на станках с ЧП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43E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B299EF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44A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агентская деятель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B16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07F0974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CABE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операторская деятельность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A06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1289366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7CB3E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перевозочным процессом на железнодорожном транспорт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E48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D3128" w:rsidRPr="00396CC9" w14:paraId="42E1CE87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8582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армацев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A57A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778355E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C9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, спорт и фитнес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CEC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2D3128" w:rsidRPr="00396CC9" w14:paraId="63D7B34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768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зическая культура, спорт и фитнес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AC29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2D3128" w:rsidRPr="00396CC9" w14:paraId="4808921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B33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лорис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FC1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217146CA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840E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резерные работы на станках с ЧП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E0C7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DE6ACD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7C2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резерные работы на станках с ЧП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49D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3B23E64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3E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лебопеч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2E75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2D3128" w:rsidRPr="00396CC9" w14:paraId="114162C3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3BD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лодильная техника и системы кондиционирован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C70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4403823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6990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ая метр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A42C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9A5209A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75E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едирование груз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E01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19CAFEFA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9CC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беспилотных авиационных сист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0FD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3979B9C8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70D3" w14:textId="02EBE971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беспилотных авиационных сист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046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51838FB5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FE8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и обслуживание многоквартирного дом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8745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782BCCCE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00C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сельскохозяйственных машин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2921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D3128" w:rsidRPr="00396CC9" w14:paraId="5279CB6D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11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монта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ED2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2D3128" w:rsidRPr="00396CC9" w14:paraId="5A021F00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F688" w14:textId="371CB9FA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аж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26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796967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39C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лектрон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C3D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7F36DEF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B211" w14:textId="7AD6DBF9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н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17A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42FCD9B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44D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тическая косметолог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A05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7049FE3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612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велирн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686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2D3128" w:rsidRPr="00396CC9" w14:paraId="46973539" w14:textId="77777777" w:rsidTr="002D3128">
        <w:trPr>
          <w:trHeight w:val="567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8D24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76CA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ru-RU"/>
              </w:rPr>
              <w:t>Итоговые соревнования по компетенциям, не принимающим участие в Финале IX Национального чемпионата «Молодые профессионалы» (WorldSkills Russia)</w:t>
            </w:r>
          </w:p>
        </w:tc>
      </w:tr>
      <w:tr w:rsidR="002D3128" w:rsidRPr="00396CC9" w14:paraId="2F6AEF73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A04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D Моделирование для компьютерных игр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869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0606BC2B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E92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гроном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E62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08E72BA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D681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AD4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D3128" w:rsidRPr="00396CC9" w14:paraId="58CAA86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0C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ухгалтерский уче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BED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D3128" w:rsidRPr="00396CC9" w14:paraId="22714569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A512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заж и стилис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81CB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D76CA8" w:rsidRPr="00396CC9" w14:paraId="26683CB8" w14:textId="77777777" w:rsidTr="00D76CA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C9AA8" w14:textId="7779442A" w:rsidR="00D76CA8" w:rsidRPr="00396CC9" w:rsidRDefault="00D76CA8" w:rsidP="00D7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нодел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5CF23" w14:textId="0238F739" w:rsidR="00D76CA8" w:rsidRPr="00396CC9" w:rsidRDefault="00D76CA8" w:rsidP="00D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</w:tbl>
    <w:p w14:paraId="2CEBF250" w14:textId="77777777" w:rsidR="00D76CA8" w:rsidRDefault="00D76CA8"/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2D3128" w:rsidRPr="00396CC9" w14:paraId="7042B63B" w14:textId="77777777" w:rsidTr="00D76CA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2E7A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ешнее пилотирование и эксплуатация беспилотных воздушных судов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D48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2D3128" w:rsidRPr="00396CC9" w14:paraId="41797B96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D84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ечка осетинских пирог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72A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0</w:t>
            </w:r>
          </w:p>
        </w:tc>
      </w:tr>
      <w:tr w:rsidR="002D3128" w:rsidRPr="00396CC9" w14:paraId="512874F3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FA3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ечка осетинских пирог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F55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lang w:eastAsia="ru-RU"/>
              </w:rPr>
              <w:t>5500</w:t>
            </w:r>
          </w:p>
        </w:tc>
      </w:tr>
      <w:tr w:rsidR="002D3128" w:rsidRPr="00396CC9" w14:paraId="54D6941C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B7B8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ращивание рыбопосадочного материала и товарной рыб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971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710B118B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D8B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 интерье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45C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FD456B1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B4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изайн интерье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CCE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2D3128" w:rsidRPr="00396CC9" w14:paraId="69B6592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948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зайн модной одежды и аксессуар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AD4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045D585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585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быча нефти и газ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36D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D3128" w:rsidRPr="00396CC9" w14:paraId="24BBB2F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A5F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кументационное обеспечение управления и архивоведени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CC3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</w:t>
            </w:r>
          </w:p>
        </w:tc>
      </w:tr>
      <w:tr w:rsidR="002D3128" w:rsidRPr="00396CC9" w14:paraId="7BB171F1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AF6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ительное образование детей и взрослы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D2D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7D008DF4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878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вукорежиссур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09F6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502C37BF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1C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вукорежиссур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6E78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2D3128" w:rsidRPr="00396CC9" w14:paraId="2503FD6D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38C34" w14:textId="1F0D42F1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готовление прототип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67D5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0</w:t>
            </w:r>
          </w:p>
        </w:tc>
      </w:tr>
      <w:tr w:rsidR="002D3128" w:rsidRPr="00396CC9" w14:paraId="6B08C8C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119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тернет маркетинг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BE2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2D3128" w:rsidRPr="00396CC9" w14:paraId="23F3EC14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B35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ционные кабельные сет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C3A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</w:tr>
      <w:tr w:rsidR="002D3128" w:rsidRPr="00396CC9" w14:paraId="1721CAA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8704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андная работа на производств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96C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D4AB098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7570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льные работы по металл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1BD5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3395906A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56AD8" w14:textId="79745831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ельные работы по металлу 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C01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lang w:eastAsia="ru-RU"/>
              </w:rPr>
              <w:t>10500</w:t>
            </w:r>
          </w:p>
        </w:tc>
      </w:tr>
      <w:tr w:rsidR="002D3128" w:rsidRPr="00396CC9" w14:paraId="2E62F99C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017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зовной ремонт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FB6C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B74D9F8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3F0" w14:textId="60A6505D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овной ремон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35D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2D3128" w:rsidRPr="00396CC9" w14:paraId="5CE277B6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AB68B" w14:textId="53921A9E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узовной ремонт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B5D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D5E5836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633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бораторный медицинский анализ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6C7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00</w:t>
            </w:r>
          </w:p>
        </w:tc>
      </w:tr>
      <w:tr w:rsidR="002D3128" w:rsidRPr="00396CC9" w14:paraId="683DD587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E0B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ерные техноло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AE4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</w:tr>
      <w:tr w:rsidR="002D3128" w:rsidRPr="00396CC9" w14:paraId="4A916E44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8B2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ерные технологи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8C0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00</w:t>
            </w:r>
          </w:p>
        </w:tc>
      </w:tr>
      <w:tr w:rsidR="002D3128" w:rsidRPr="00396CC9" w14:paraId="3F7A48A9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129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шинное обучение и большие данны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70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12C18625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572E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ицинская опт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6D1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00</w:t>
            </w:r>
          </w:p>
        </w:tc>
      </w:tr>
      <w:tr w:rsidR="002D3128" w:rsidRPr="00396CC9" w14:paraId="41CE2303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EB1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ицовка плитко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C82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285E98CF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EF5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работка водных биоресур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16B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37A6811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177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работка листового металл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EB87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</w:t>
            </w:r>
          </w:p>
        </w:tc>
      </w:tr>
      <w:tr w:rsidR="002D3128" w:rsidRPr="00396CC9" w14:paraId="44F99C97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601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авиационной техник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0FF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C505769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9395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грузовой техник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0C2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</w:t>
            </w:r>
          </w:p>
        </w:tc>
      </w:tr>
      <w:tr w:rsidR="002D3128" w:rsidRPr="00396CC9" w14:paraId="24E2938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0F9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гранка ювелирных вставо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FEE7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CD84C4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619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краска автомобил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9B60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D88F72D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1E31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храна окружающей сред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58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56283201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6B7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н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A804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900BD7F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72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лотницкое де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6CA6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</w:t>
            </w:r>
          </w:p>
        </w:tc>
      </w:tr>
      <w:tr w:rsidR="002D3128" w:rsidRPr="00396CC9" w14:paraId="0458E54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9CE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имеханика и автоматизац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770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EFB648D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6C3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имеханика и автоматизац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5B0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6959FE91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1C4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охранительная деятельность (Полицейский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2022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</w:tr>
      <w:tr w:rsidR="002D3128" w:rsidRPr="00396CC9" w14:paraId="004F1E25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DD8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оохранительная деятельность (Полицейский)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C67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00</w:t>
            </w:r>
          </w:p>
        </w:tc>
      </w:tr>
      <w:tr w:rsidR="002D3128" w:rsidRPr="00396CC9" w14:paraId="054CB3EE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284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музыки в школ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773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</w:tr>
      <w:tr w:rsidR="002D3128" w:rsidRPr="00396CC9" w14:paraId="5ECAF07C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6C5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подавание музыки в школ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CB00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2D705325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8B85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подавание технологи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9BA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2D3128" w:rsidRPr="00396CC9" w14:paraId="5F7E2895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7C6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брежное рыболов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133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lang w:eastAsia="ru-RU"/>
              </w:rPr>
              <w:t>15000</w:t>
            </w:r>
          </w:p>
        </w:tc>
      </w:tr>
      <w:tr w:rsidR="002D3128" w:rsidRPr="00396CC9" w14:paraId="6C6D4B7E" w14:textId="77777777" w:rsidTr="00D76CA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CE0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ектирование нейроинтерфейс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734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D76CA8" w:rsidRPr="00396CC9" w14:paraId="09103159" w14:textId="77777777" w:rsidTr="00D76CA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C7380" w14:textId="21122BC1" w:rsidR="00D76CA8" w:rsidRPr="00396CC9" w:rsidRDefault="00D76CA8" w:rsidP="00D76C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ектирование нейроинтерфейсов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795F2" w14:textId="51254BD8" w:rsidR="00D76CA8" w:rsidRPr="00396CC9" w:rsidRDefault="00D76CA8" w:rsidP="00D76C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0</w:t>
            </w:r>
          </w:p>
        </w:tc>
      </w:tr>
      <w:tr w:rsidR="002D3128" w:rsidRPr="00396CC9" w14:paraId="04A551D1" w14:textId="77777777" w:rsidTr="00D76CA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A8E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ственная сборка изделий авиационной техни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75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2E5A1389" w14:textId="77777777" w:rsidTr="00D76CA8">
        <w:trPr>
          <w:trHeight w:val="2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600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Промышленная автоматик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6AC7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3D2D7A48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2DE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мышленная автоматик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086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8471CA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FE8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ышленная механика и монтаж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BA9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00</w:t>
            </w:r>
          </w:p>
        </w:tc>
      </w:tr>
      <w:tr w:rsidR="002D3128" w:rsidRPr="00396CC9" w14:paraId="111AC17E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F8B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ы на токарных универсальных станках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A4F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0</w:t>
            </w:r>
          </w:p>
        </w:tc>
      </w:tr>
      <w:tr w:rsidR="002D3128" w:rsidRPr="00396CC9" w14:paraId="493E46F3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AFA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компьютерных игр и мультимедийных прилож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777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2425D488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4BFC0" w14:textId="6C1B878A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компьютерных игр и мультимедийных приложен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4-16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230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390A73C0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2B1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аботка решений с использованием блокчейн технолог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E85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7AF1787E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94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работка решений с использованием блокчейн технологи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FBD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4ED98531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87BE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клам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FA3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2D3128" w:rsidRPr="00396CC9" w14:paraId="61D81C6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7CA6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крутинг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99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0D536E5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D89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сленная керами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A51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ECA7DBE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BFDE7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месленная керамика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770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AF337AD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8B8" w14:textId="675719B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монт и обслуживание легковых автомобилей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BB9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1FAB99A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9FD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ставрация произведений из дерев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091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278C6D87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A83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ботизированная сварк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B041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5361AB6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2AB8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тез и обработка минерал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6CC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85FA0EB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7AE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ти-Фермерств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DD8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4DF81A3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FEEF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метное дело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CED1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</w:t>
            </w:r>
          </w:p>
        </w:tc>
      </w:tr>
      <w:tr w:rsidR="002D3128" w:rsidRPr="00396CC9" w14:paraId="1D80CDC7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299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рабо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B53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</w:p>
        </w:tc>
      </w:tr>
      <w:tr w:rsidR="002D3128" w:rsidRPr="00396CC9" w14:paraId="7DC3F51D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0EE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лярное дел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A17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00</w:t>
            </w:r>
          </w:p>
        </w:tc>
      </w:tr>
      <w:tr w:rsidR="002D3128" w:rsidRPr="00396CC9" w14:paraId="0B56E5A5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58E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и компози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2E92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B7B7BDB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9D1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уриз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82D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0AB8E7CB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B481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уриз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6C4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</w:t>
            </w:r>
          </w:p>
        </w:tc>
      </w:tr>
      <w:tr w:rsidR="002D3128" w:rsidRPr="00396CC9" w14:paraId="64F668BE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FDD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кладка напольных покрыт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B3B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0515786B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252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автогрейдер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6303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0</w:t>
            </w:r>
          </w:p>
        </w:tc>
      </w:tr>
      <w:tr w:rsidR="002D3128" w:rsidRPr="00396CC9" w14:paraId="21F7EDC9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955B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бульдозер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69A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  <w:tr w:rsidR="002D3128" w:rsidRPr="00396CC9" w14:paraId="0E8F1BB8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0CFD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жизненным циклом/управление программо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1F0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153D10C3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17B8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локомотив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B85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78B746EC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BCB0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локомотиво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A073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</w:t>
            </w:r>
          </w:p>
        </w:tc>
      </w:tr>
      <w:tr w:rsidR="002D3128" w:rsidRPr="00396CC9" w14:paraId="66BDF665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8C233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правление перевозочным процессом на железнодорожном транспорте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D8BE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2AB7DFBA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66D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складирование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F4FD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</w:tr>
      <w:tr w:rsidR="002D3128" w:rsidRPr="00396CC9" w14:paraId="401881A4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EA182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фронтальным погрузчик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E83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00</w:t>
            </w:r>
          </w:p>
        </w:tc>
      </w:tr>
      <w:tr w:rsidR="002D3128" w:rsidRPr="00396CC9" w14:paraId="009FFB0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8BB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авление экскаватор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C3D8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0</w:t>
            </w:r>
          </w:p>
        </w:tc>
      </w:tr>
      <w:tr w:rsidR="002D3128" w:rsidRPr="00396CC9" w14:paraId="399764B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1E6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тографи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CC89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565D993F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ED661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отограф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3FA5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2D0B54AC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ECE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лодильная техника и системы кондиционирован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– 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9D7B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130DABBD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DE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удожественная роспись по дерев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EDC7F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00</w:t>
            </w:r>
          </w:p>
        </w:tc>
      </w:tr>
      <w:tr w:rsidR="002D3128" w:rsidRPr="00396CC9" w14:paraId="183064D2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21C99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ифровая метрологи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FD022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425E3F13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962C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фровой модельер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5CD34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2A06527C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6870E" w14:textId="08E9D85F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ксплуатация беспилотных авиационных систем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1-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050A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76AB4E21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30A5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сервисных робо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FC5C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  <w:tr w:rsidR="002D3128" w:rsidRPr="00396CC9" w14:paraId="39C4DD36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39CE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плуатация судов водного транспор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6A60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2D3128" w:rsidRPr="00396CC9" w14:paraId="0BB9437C" w14:textId="77777777" w:rsidTr="002D3128">
        <w:trPr>
          <w:trHeight w:val="285"/>
        </w:trPr>
        <w:tc>
          <w:tcPr>
            <w:tcW w:w="6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FAA" w14:textId="77777777" w:rsidR="002D3128" w:rsidRPr="00396CC9" w:rsidRDefault="002D3128" w:rsidP="002D31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лектромонтаж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–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Юниоры (1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)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ECD" w14:textId="77777777" w:rsidR="002D3128" w:rsidRPr="00396CC9" w:rsidRDefault="002D3128" w:rsidP="002D31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96C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</w:t>
            </w:r>
          </w:p>
        </w:tc>
      </w:tr>
    </w:tbl>
    <w:p w14:paraId="013FE70C" w14:textId="3C394DB5" w:rsidR="0003044E" w:rsidRPr="001E7539" w:rsidRDefault="002D3128" w:rsidP="00D76CA8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</w:pPr>
      <w:r w:rsidRPr="001E7539">
        <w:rPr>
          <w:rFonts w:ascii="Times New Roman" w:eastAsia="Times New Roman" w:hAnsi="Times New Roman" w:cs="Times New Roman"/>
          <w:bCs/>
          <w:i/>
          <w:color w:val="FF0000"/>
          <w:sz w:val="18"/>
          <w:szCs w:val="18"/>
          <w:lang w:eastAsia="ru-RU"/>
        </w:rPr>
        <w:t>*</w:t>
      </w:r>
      <w:r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 </w:t>
      </w:r>
      <w:r w:rsidR="00D937A2"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затраты на расходные материалы по соответствующей компетенции на</w:t>
      </w:r>
      <w:r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 одного конкурсанта/команду </w:t>
      </w:r>
      <w:r w:rsidR="009C2A37"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указана без уче</w:t>
      </w:r>
      <w:r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та оборудования </w:t>
      </w:r>
      <w:bookmarkStart w:id="0" w:name="_GoBack"/>
      <w:bookmarkEnd w:id="0"/>
      <w:r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и включается в орг</w:t>
      </w:r>
      <w:r w:rsidR="009C2A37"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 xml:space="preserve">анизационный </w:t>
      </w:r>
      <w:r w:rsidRPr="001E7539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взнос приезжающего региона</w:t>
      </w:r>
      <w:r w:rsidRPr="00D76CA8">
        <w:rPr>
          <w:i/>
          <w:sz w:val="16"/>
        </w:rPr>
        <w:tab/>
      </w:r>
      <w:r w:rsidRPr="00D76CA8">
        <w:rPr>
          <w:sz w:val="16"/>
        </w:rPr>
        <w:tab/>
      </w:r>
      <w:r w:rsidRPr="00D76CA8">
        <w:rPr>
          <w:sz w:val="16"/>
        </w:rPr>
        <w:tab/>
      </w:r>
      <w:r w:rsidRPr="00D76CA8">
        <w:rPr>
          <w:sz w:val="16"/>
        </w:rPr>
        <w:tab/>
      </w:r>
      <w:r w:rsidR="0003044E" w:rsidRPr="00D76CA8">
        <w:rPr>
          <w:sz w:val="16"/>
        </w:rPr>
        <w:tab/>
      </w:r>
      <w:r w:rsidR="0003044E" w:rsidRPr="00D76CA8">
        <w:rPr>
          <w:sz w:val="16"/>
        </w:rPr>
        <w:tab/>
      </w:r>
      <w:r w:rsidR="0003044E" w:rsidRPr="00D76CA8">
        <w:rPr>
          <w:sz w:val="16"/>
        </w:rPr>
        <w:tab/>
      </w:r>
      <w:r w:rsidR="0003044E" w:rsidRPr="00D76CA8">
        <w:rPr>
          <w:sz w:val="16"/>
        </w:rPr>
        <w:tab/>
      </w:r>
      <w:r w:rsidR="0003044E" w:rsidRPr="00D76CA8">
        <w:rPr>
          <w:sz w:val="16"/>
        </w:rPr>
        <w:tab/>
      </w:r>
    </w:p>
    <w:sectPr w:rsidR="0003044E" w:rsidRPr="001E7539" w:rsidSect="00D937A2">
      <w:headerReference w:type="even" r:id="rId8"/>
      <w:headerReference w:type="first" r:id="rId9"/>
      <w:pgSz w:w="11906" w:h="16838"/>
      <w:pgMar w:top="1134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D9425" w14:textId="77777777" w:rsidR="00C75CC3" w:rsidRDefault="00C75CC3" w:rsidP="006F5588">
      <w:pPr>
        <w:spacing w:after="0" w:line="240" w:lineRule="auto"/>
      </w:pPr>
      <w:r>
        <w:separator/>
      </w:r>
    </w:p>
  </w:endnote>
  <w:endnote w:type="continuationSeparator" w:id="0">
    <w:p w14:paraId="5EFB80C5" w14:textId="77777777" w:rsidR="00C75CC3" w:rsidRDefault="00C75CC3" w:rsidP="006F5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4326" w14:textId="77777777" w:rsidR="00C75CC3" w:rsidRDefault="00C75CC3" w:rsidP="006F5588">
      <w:pPr>
        <w:spacing w:after="0" w:line="240" w:lineRule="auto"/>
      </w:pPr>
      <w:r>
        <w:separator/>
      </w:r>
    </w:p>
  </w:footnote>
  <w:footnote w:type="continuationSeparator" w:id="0">
    <w:p w14:paraId="0001FAAE" w14:textId="77777777" w:rsidR="00C75CC3" w:rsidRDefault="00C75CC3" w:rsidP="006F5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E712" w14:textId="77777777" w:rsidR="00412DC8" w:rsidRDefault="00412DC8">
    <w:pPr>
      <w:pStyle w:val="a3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0" allowOverlap="1" wp14:anchorId="013FE715" wp14:editId="013FE71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0" b="0"/>
          <wp:wrapNone/>
          <wp:docPr id="5" name="Рисунок 5" descr="blanc2-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blanc2-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FE714" w14:textId="77777777" w:rsidR="00412DC8" w:rsidRDefault="00C75CC3">
    <w:pPr>
      <w:pStyle w:val="a3"/>
    </w:pPr>
    <w:r>
      <w:rPr>
        <w:noProof/>
        <w:lang w:eastAsia="ru-RU"/>
      </w:rPr>
      <w:pict w14:anchorId="013FE7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7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blanc2-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227D"/>
    <w:multiLevelType w:val="hybridMultilevel"/>
    <w:tmpl w:val="84F054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6B9C"/>
    <w:multiLevelType w:val="hybridMultilevel"/>
    <w:tmpl w:val="F5CE79EC"/>
    <w:lvl w:ilvl="0" w:tplc="6598CE6E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EA18B3"/>
    <w:multiLevelType w:val="hybridMultilevel"/>
    <w:tmpl w:val="7FB233DE"/>
    <w:lvl w:ilvl="0" w:tplc="C44E8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DB9"/>
    <w:multiLevelType w:val="multilevel"/>
    <w:tmpl w:val="1CE49D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2DD2F72"/>
    <w:multiLevelType w:val="multilevel"/>
    <w:tmpl w:val="615C603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 w15:restartNumberingAfterBreak="0">
    <w:nsid w:val="23CA3957"/>
    <w:multiLevelType w:val="hybridMultilevel"/>
    <w:tmpl w:val="2170403A"/>
    <w:lvl w:ilvl="0" w:tplc="754205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7182F"/>
    <w:multiLevelType w:val="multilevel"/>
    <w:tmpl w:val="C95C450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7" w15:restartNumberingAfterBreak="0">
    <w:nsid w:val="36BA3A92"/>
    <w:multiLevelType w:val="multilevel"/>
    <w:tmpl w:val="5BD6B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6E51E20"/>
    <w:multiLevelType w:val="hybridMultilevel"/>
    <w:tmpl w:val="92B239FC"/>
    <w:lvl w:ilvl="0" w:tplc="0419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2AE1"/>
    <w:multiLevelType w:val="hybridMultilevel"/>
    <w:tmpl w:val="51C20382"/>
    <w:lvl w:ilvl="0" w:tplc="39A6ED6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9063128"/>
    <w:multiLevelType w:val="multilevel"/>
    <w:tmpl w:val="74F680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85C19FC"/>
    <w:multiLevelType w:val="multilevel"/>
    <w:tmpl w:val="441EB7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5A61085D"/>
    <w:multiLevelType w:val="multilevel"/>
    <w:tmpl w:val="F224058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/>
      </w:rPr>
    </w:lvl>
    <w:lvl w:ilvl="1">
      <w:start w:val="2"/>
      <w:numFmt w:val="decimal"/>
      <w:lvlText w:val="%1.%2."/>
      <w:lvlJc w:val="left"/>
      <w:pPr>
        <w:ind w:left="111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  <w:i/>
      </w:rPr>
    </w:lvl>
    <w:lvl w:ilvl="4">
      <w:start w:val="1"/>
      <w:numFmt w:val="decimalZero"/>
      <w:lvlText w:val="%1.%2.%3.%4.%5."/>
      <w:lvlJc w:val="left"/>
      <w:pPr>
        <w:ind w:left="264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414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5280" w:hanging="2160"/>
      </w:pPr>
      <w:rPr>
        <w:rFonts w:hint="default"/>
        <w:i/>
      </w:rPr>
    </w:lvl>
  </w:abstractNum>
  <w:abstractNum w:abstractNumId="13" w15:restartNumberingAfterBreak="0">
    <w:nsid w:val="5D001545"/>
    <w:multiLevelType w:val="hybridMultilevel"/>
    <w:tmpl w:val="49443B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90992"/>
    <w:multiLevelType w:val="hybridMultilevel"/>
    <w:tmpl w:val="4574095A"/>
    <w:lvl w:ilvl="0" w:tplc="E58EFBE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4"/>
  </w:num>
  <w:num w:numId="5">
    <w:abstractNumId w:val="10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88"/>
    <w:rsid w:val="00001F1A"/>
    <w:rsid w:val="00004304"/>
    <w:rsid w:val="00006993"/>
    <w:rsid w:val="000078C3"/>
    <w:rsid w:val="00016DC9"/>
    <w:rsid w:val="00021283"/>
    <w:rsid w:val="00021699"/>
    <w:rsid w:val="00025B7D"/>
    <w:rsid w:val="0003044E"/>
    <w:rsid w:val="0003746C"/>
    <w:rsid w:val="00050818"/>
    <w:rsid w:val="00051836"/>
    <w:rsid w:val="000642E3"/>
    <w:rsid w:val="000662A8"/>
    <w:rsid w:val="00076CD7"/>
    <w:rsid w:val="00081033"/>
    <w:rsid w:val="0008396C"/>
    <w:rsid w:val="00085D39"/>
    <w:rsid w:val="000A19CD"/>
    <w:rsid w:val="000E5631"/>
    <w:rsid w:val="001059AC"/>
    <w:rsid w:val="0012396F"/>
    <w:rsid w:val="00130009"/>
    <w:rsid w:val="001305F8"/>
    <w:rsid w:val="0013170E"/>
    <w:rsid w:val="001424C9"/>
    <w:rsid w:val="00156B27"/>
    <w:rsid w:val="001616EE"/>
    <w:rsid w:val="00183E6D"/>
    <w:rsid w:val="00186EC5"/>
    <w:rsid w:val="001909F4"/>
    <w:rsid w:val="00193F40"/>
    <w:rsid w:val="001B21E5"/>
    <w:rsid w:val="001E02F2"/>
    <w:rsid w:val="001E7539"/>
    <w:rsid w:val="001F336A"/>
    <w:rsid w:val="00227669"/>
    <w:rsid w:val="00276D85"/>
    <w:rsid w:val="00280968"/>
    <w:rsid w:val="00283691"/>
    <w:rsid w:val="002849F7"/>
    <w:rsid w:val="002A5ABE"/>
    <w:rsid w:val="002B3E2C"/>
    <w:rsid w:val="002C621E"/>
    <w:rsid w:val="002D3128"/>
    <w:rsid w:val="002D613C"/>
    <w:rsid w:val="002E3728"/>
    <w:rsid w:val="002F1092"/>
    <w:rsid w:val="002F2040"/>
    <w:rsid w:val="002F24CC"/>
    <w:rsid w:val="00305FD4"/>
    <w:rsid w:val="0031753A"/>
    <w:rsid w:val="00317DC8"/>
    <w:rsid w:val="00335871"/>
    <w:rsid w:val="00336B3C"/>
    <w:rsid w:val="00337EB6"/>
    <w:rsid w:val="00352B31"/>
    <w:rsid w:val="00353ADB"/>
    <w:rsid w:val="00360827"/>
    <w:rsid w:val="00383805"/>
    <w:rsid w:val="003A25A4"/>
    <w:rsid w:val="003A3287"/>
    <w:rsid w:val="003B036E"/>
    <w:rsid w:val="003B29C8"/>
    <w:rsid w:val="003D31AB"/>
    <w:rsid w:val="003E1515"/>
    <w:rsid w:val="00412DC8"/>
    <w:rsid w:val="00413305"/>
    <w:rsid w:val="00413C7F"/>
    <w:rsid w:val="00414E00"/>
    <w:rsid w:val="00441D0E"/>
    <w:rsid w:val="00463550"/>
    <w:rsid w:val="00465E34"/>
    <w:rsid w:val="00465E5B"/>
    <w:rsid w:val="004666D8"/>
    <w:rsid w:val="004814F6"/>
    <w:rsid w:val="004A07A5"/>
    <w:rsid w:val="004B1D89"/>
    <w:rsid w:val="004B22CA"/>
    <w:rsid w:val="004C02D0"/>
    <w:rsid w:val="004D073B"/>
    <w:rsid w:val="00522E64"/>
    <w:rsid w:val="00530354"/>
    <w:rsid w:val="00532820"/>
    <w:rsid w:val="005402EA"/>
    <w:rsid w:val="00583126"/>
    <w:rsid w:val="005A17B8"/>
    <w:rsid w:val="005A7073"/>
    <w:rsid w:val="005C5F68"/>
    <w:rsid w:val="005D24FD"/>
    <w:rsid w:val="005D48F0"/>
    <w:rsid w:val="005E7DEC"/>
    <w:rsid w:val="005F107D"/>
    <w:rsid w:val="005F113B"/>
    <w:rsid w:val="005F784C"/>
    <w:rsid w:val="00605F1C"/>
    <w:rsid w:val="0061515B"/>
    <w:rsid w:val="00622EA7"/>
    <w:rsid w:val="0063478B"/>
    <w:rsid w:val="0065774F"/>
    <w:rsid w:val="00666343"/>
    <w:rsid w:val="006C3F67"/>
    <w:rsid w:val="006D736F"/>
    <w:rsid w:val="006F5588"/>
    <w:rsid w:val="00704FEA"/>
    <w:rsid w:val="00727180"/>
    <w:rsid w:val="0073181B"/>
    <w:rsid w:val="00731E65"/>
    <w:rsid w:val="007374DC"/>
    <w:rsid w:val="00740B52"/>
    <w:rsid w:val="00766CEB"/>
    <w:rsid w:val="007B4DDD"/>
    <w:rsid w:val="007C1528"/>
    <w:rsid w:val="007C49F3"/>
    <w:rsid w:val="007E10F6"/>
    <w:rsid w:val="008002C2"/>
    <w:rsid w:val="008037A7"/>
    <w:rsid w:val="00807B4F"/>
    <w:rsid w:val="0081042F"/>
    <w:rsid w:val="00820C88"/>
    <w:rsid w:val="0082121A"/>
    <w:rsid w:val="00843329"/>
    <w:rsid w:val="008B0B39"/>
    <w:rsid w:val="008B1478"/>
    <w:rsid w:val="008B3D63"/>
    <w:rsid w:val="008C35C3"/>
    <w:rsid w:val="008D6DCF"/>
    <w:rsid w:val="008E2130"/>
    <w:rsid w:val="008E4C64"/>
    <w:rsid w:val="008E50CE"/>
    <w:rsid w:val="008F6405"/>
    <w:rsid w:val="0090796F"/>
    <w:rsid w:val="00915068"/>
    <w:rsid w:val="00924BC6"/>
    <w:rsid w:val="00933864"/>
    <w:rsid w:val="009558F3"/>
    <w:rsid w:val="00960B51"/>
    <w:rsid w:val="00975CC0"/>
    <w:rsid w:val="0097622D"/>
    <w:rsid w:val="00980B54"/>
    <w:rsid w:val="009920F7"/>
    <w:rsid w:val="00994D72"/>
    <w:rsid w:val="00995860"/>
    <w:rsid w:val="009A27AA"/>
    <w:rsid w:val="009B7021"/>
    <w:rsid w:val="009C2A37"/>
    <w:rsid w:val="009D5AAF"/>
    <w:rsid w:val="009F00F4"/>
    <w:rsid w:val="009F10A7"/>
    <w:rsid w:val="009F6D0B"/>
    <w:rsid w:val="00A069A4"/>
    <w:rsid w:val="00A06CB1"/>
    <w:rsid w:val="00A25B27"/>
    <w:rsid w:val="00A334F3"/>
    <w:rsid w:val="00A34C4B"/>
    <w:rsid w:val="00A34D67"/>
    <w:rsid w:val="00A4777C"/>
    <w:rsid w:val="00A64F13"/>
    <w:rsid w:val="00A8125D"/>
    <w:rsid w:val="00A916A8"/>
    <w:rsid w:val="00A965B2"/>
    <w:rsid w:val="00AC263C"/>
    <w:rsid w:val="00AE3E25"/>
    <w:rsid w:val="00AF06CF"/>
    <w:rsid w:val="00B01B78"/>
    <w:rsid w:val="00B0268B"/>
    <w:rsid w:val="00B22BBD"/>
    <w:rsid w:val="00B36A05"/>
    <w:rsid w:val="00B37473"/>
    <w:rsid w:val="00B500E4"/>
    <w:rsid w:val="00B51F48"/>
    <w:rsid w:val="00B7355E"/>
    <w:rsid w:val="00B749EB"/>
    <w:rsid w:val="00B93D29"/>
    <w:rsid w:val="00B94043"/>
    <w:rsid w:val="00B94BEC"/>
    <w:rsid w:val="00BA1353"/>
    <w:rsid w:val="00BA3274"/>
    <w:rsid w:val="00BB45A7"/>
    <w:rsid w:val="00BB70CE"/>
    <w:rsid w:val="00BD19EE"/>
    <w:rsid w:val="00BF299F"/>
    <w:rsid w:val="00C05688"/>
    <w:rsid w:val="00C10C4C"/>
    <w:rsid w:val="00C23A69"/>
    <w:rsid w:val="00C253B1"/>
    <w:rsid w:val="00C27DD4"/>
    <w:rsid w:val="00C364F9"/>
    <w:rsid w:val="00C528A3"/>
    <w:rsid w:val="00C75CC3"/>
    <w:rsid w:val="00C75F14"/>
    <w:rsid w:val="00C97777"/>
    <w:rsid w:val="00CA28CF"/>
    <w:rsid w:val="00CB171D"/>
    <w:rsid w:val="00CB2321"/>
    <w:rsid w:val="00CB4726"/>
    <w:rsid w:val="00CB631C"/>
    <w:rsid w:val="00CD03F0"/>
    <w:rsid w:val="00D32629"/>
    <w:rsid w:val="00D52459"/>
    <w:rsid w:val="00D64011"/>
    <w:rsid w:val="00D70EB0"/>
    <w:rsid w:val="00D72728"/>
    <w:rsid w:val="00D76CA8"/>
    <w:rsid w:val="00D937A2"/>
    <w:rsid w:val="00D970DD"/>
    <w:rsid w:val="00DA4483"/>
    <w:rsid w:val="00DB7E32"/>
    <w:rsid w:val="00DE081B"/>
    <w:rsid w:val="00DE5AB3"/>
    <w:rsid w:val="00DE5C75"/>
    <w:rsid w:val="00DF2BF6"/>
    <w:rsid w:val="00E4564F"/>
    <w:rsid w:val="00E502E1"/>
    <w:rsid w:val="00E616DF"/>
    <w:rsid w:val="00E80AEE"/>
    <w:rsid w:val="00E868D6"/>
    <w:rsid w:val="00E91960"/>
    <w:rsid w:val="00E94369"/>
    <w:rsid w:val="00ED00A0"/>
    <w:rsid w:val="00EE248F"/>
    <w:rsid w:val="00EF2357"/>
    <w:rsid w:val="00F046E7"/>
    <w:rsid w:val="00F214AB"/>
    <w:rsid w:val="00F21C2C"/>
    <w:rsid w:val="00F46C45"/>
    <w:rsid w:val="00F54DF9"/>
    <w:rsid w:val="00F61337"/>
    <w:rsid w:val="00F63B60"/>
    <w:rsid w:val="00FA0187"/>
    <w:rsid w:val="00FA2EDB"/>
    <w:rsid w:val="00FB52D8"/>
    <w:rsid w:val="00FB7AB6"/>
    <w:rsid w:val="00FC4C14"/>
    <w:rsid w:val="00FD4957"/>
    <w:rsid w:val="00FF050A"/>
    <w:rsid w:val="00FF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,"/>
  <w:listSeparator w:val=";"/>
  <w14:docId w14:val="013FE57A"/>
  <w15:chartTrackingRefBased/>
  <w15:docId w15:val="{6AC9266D-B71A-4803-B4B2-7CED0A2C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C75"/>
  </w:style>
  <w:style w:type="paragraph" w:styleId="1">
    <w:name w:val="heading 1"/>
    <w:basedOn w:val="a"/>
    <w:next w:val="a"/>
    <w:link w:val="10"/>
    <w:qFormat/>
    <w:rsid w:val="008E2130"/>
    <w:pPr>
      <w:keepNext/>
      <w:widowControl w:val="0"/>
      <w:numPr>
        <w:numId w:val="2"/>
      </w:numPr>
      <w:spacing w:before="240" w:after="120" w:line="240" w:lineRule="auto"/>
      <w:jc w:val="both"/>
      <w:outlineLvl w:val="0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8E2130"/>
    <w:pPr>
      <w:widowControl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paragraph" w:styleId="3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"/>
    <w:next w:val="a"/>
    <w:link w:val="30"/>
    <w:qFormat/>
    <w:rsid w:val="008E2130"/>
    <w:pPr>
      <w:keepNext/>
      <w:widowControl w:val="0"/>
      <w:numPr>
        <w:ilvl w:val="2"/>
        <w:numId w:val="2"/>
      </w:numPr>
      <w:spacing w:after="120" w:line="240" w:lineRule="auto"/>
      <w:jc w:val="both"/>
      <w:outlineLvl w:val="2"/>
    </w:pPr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5588"/>
  </w:style>
  <w:style w:type="paragraph" w:styleId="a5">
    <w:name w:val="footer"/>
    <w:basedOn w:val="a"/>
    <w:link w:val="a6"/>
    <w:uiPriority w:val="99"/>
    <w:unhideWhenUsed/>
    <w:rsid w:val="006F5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5588"/>
  </w:style>
  <w:style w:type="paragraph" w:styleId="a7">
    <w:name w:val="Balloon Text"/>
    <w:basedOn w:val="a"/>
    <w:link w:val="a8"/>
    <w:uiPriority w:val="99"/>
    <w:semiHidden/>
    <w:unhideWhenUsed/>
    <w:rsid w:val="006F55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5588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E372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E213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E2130"/>
    <w:rPr>
      <w:rFonts w:ascii="Times New Roman" w:eastAsia="Times New Roman" w:hAnsi="Times New Roman" w:cs="Times New Roman"/>
      <w:b/>
      <w:bCs/>
      <w:snapToGrid w:val="0"/>
      <w:sz w:val="28"/>
      <w:szCs w:val="24"/>
      <w:lang w:eastAsia="ru-RU"/>
    </w:rPr>
  </w:style>
  <w:style w:type="character" w:customStyle="1" w:styleId="30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0"/>
    <w:link w:val="3"/>
    <w:rsid w:val="008E2130"/>
    <w:rPr>
      <w:rFonts w:ascii="Times New Roman" w:eastAsia="Times New Roman" w:hAnsi="Times New Roman" w:cs="Arial"/>
      <w:bCs/>
      <w:snapToGrid w:val="0"/>
      <w:sz w:val="24"/>
      <w:szCs w:val="26"/>
      <w:lang w:eastAsia="ru-RU"/>
    </w:rPr>
  </w:style>
  <w:style w:type="table" w:styleId="aa">
    <w:name w:val="Table Grid"/>
    <w:basedOn w:val="a1"/>
    <w:uiPriority w:val="39"/>
    <w:rsid w:val="00441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642E3"/>
    <w:rPr>
      <w:color w:val="0000FF"/>
      <w:u w:val="single"/>
    </w:rPr>
  </w:style>
  <w:style w:type="character" w:customStyle="1" w:styleId="key-valueitem-value">
    <w:name w:val="key-value__item-value"/>
    <w:basedOn w:val="a0"/>
    <w:rsid w:val="000642E3"/>
  </w:style>
  <w:style w:type="paragraph" w:styleId="ac">
    <w:name w:val="Normal (Web)"/>
    <w:basedOn w:val="a"/>
    <w:uiPriority w:val="99"/>
    <w:unhideWhenUsed/>
    <w:rsid w:val="00030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54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3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32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72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7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009E-74EF-4908-AC12-CFBCC0A02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андра</cp:lastModifiedBy>
  <cp:revision>4</cp:revision>
  <cp:lastPrinted>2018-03-14T13:10:00Z</cp:lastPrinted>
  <dcterms:created xsi:type="dcterms:W3CDTF">2021-03-04T17:16:00Z</dcterms:created>
  <dcterms:modified xsi:type="dcterms:W3CDTF">2021-03-04T17:23:00Z</dcterms:modified>
</cp:coreProperties>
</file>